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兵器百科</w:t>
      </w:r>
    </w:p>
    <w:p>
      <w:r>
        <w:t>作者：明强编</w:t>
      </w:r>
    </w:p>
    <w:p>
      <w:r>
        <w:t>出版社：成都：四川美术出版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新编兵器百科 评论地址：https://www.jiaokey.com/book/detail/129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